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740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智车睿控信息技术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朝阳区东三环北路甲19号楼14层1708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朝阳区东三环北路甲19号楼14层1708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车辆风险评估模型与技术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1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840312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288291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